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A519C2" w:rsidRDefault="00DA42AE" w:rsidP="001333B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9C2">
        <w:rPr>
          <w:rFonts w:ascii="TH SarabunPSK" w:hAnsi="TH SarabunPSK" w:cs="TH SarabunPSK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71FD8FD9" w14:textId="77777777" w:rsidR="00F67F84" w:rsidRPr="00A519C2" w:rsidRDefault="00F67F84" w:rsidP="00F422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C3F7D4" w14:textId="06D69ACE" w:rsidR="00F42287" w:rsidRPr="00A519C2" w:rsidRDefault="00F42287" w:rsidP="00F422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9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519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19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19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น่าอยู่</w:t>
      </w:r>
    </w:p>
    <w:p w14:paraId="749FB538" w14:textId="77777777" w:rsidR="00F20AE5" w:rsidRPr="00A10EE1" w:rsidRDefault="00F20AE5" w:rsidP="00F20A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10EE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10E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10EE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10E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10EE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10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ารควบคุมสัตว์พาหะนําโรคและดําเนินการได้ตามที่กําหนด</w:t>
      </w:r>
    </w:p>
    <w:p w14:paraId="2DF81A02" w14:textId="77777777" w:rsidR="00DA1BFD" w:rsidRDefault="00F20AE5" w:rsidP="00F20AE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4.4 </w:t>
      </w:r>
      <w:r w:rsidRPr="00574E61">
        <w:rPr>
          <w:rFonts w:ascii="TH SarabunIT๙" w:hAnsi="TH SarabunIT๙" w:cs="TH SarabunIT๙"/>
          <w:sz w:val="32"/>
          <w:szCs w:val="32"/>
          <w:cs/>
        </w:rPr>
        <w:t>(</w:t>
      </w:r>
      <w:r w:rsidRPr="00574E61">
        <w:rPr>
          <w:rFonts w:ascii="TH SarabunIT๙" w:hAnsi="TH SarabunIT๙" w:cs="TH SarabunIT๙"/>
          <w:sz w:val="32"/>
          <w:szCs w:val="32"/>
        </w:rPr>
        <w:t>1</w:t>
      </w:r>
      <w:r w:rsidRPr="00574E61">
        <w:rPr>
          <w:rFonts w:ascii="TH SarabunIT๙" w:hAnsi="TH SarabunIT๙" w:cs="TH SarabunIT๙"/>
          <w:sz w:val="32"/>
          <w:szCs w:val="32"/>
          <w:cs/>
        </w:rPr>
        <w:t>) มีการกําหนดแนวทางการป้องกันสัตว์พาหะนําโรคในสํานักงานอย่างเหมาะสม ได้แก่นกพิราบ หนู แมลงสาบ และอื่นๆ</w:t>
      </w:r>
      <w:bookmarkStart w:id="0" w:name="_GoBack"/>
      <w:bookmarkEnd w:id="0"/>
    </w:p>
    <w:p w14:paraId="220A9186" w14:textId="77777777" w:rsidR="00F20AE5" w:rsidRDefault="00DA1BFD" w:rsidP="00F20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0AE5">
        <w:rPr>
          <w:rFonts w:ascii="TH SarabunIT๙" w:hAnsi="TH SarabunIT๙" w:cs="TH SarabunIT๙" w:hint="cs"/>
          <w:sz w:val="32"/>
          <w:szCs w:val="32"/>
          <w:cs/>
        </w:rPr>
        <w:t>คณะผลิตกรรมการ</w:t>
      </w:r>
      <w:r w:rsidR="00F20AE5" w:rsidRPr="00574E61">
        <w:rPr>
          <w:rFonts w:ascii="TH SarabunIT๙" w:hAnsi="TH SarabunIT๙" w:cs="TH SarabunIT๙"/>
          <w:sz w:val="32"/>
          <w:szCs w:val="32"/>
          <w:cs/>
        </w:rPr>
        <w:t xml:space="preserve">เกษตร มีแนวทางการควบคุมสัตว์พาหะนําโรค พร้อมทั้งกําหนดแผนการควบคุมสัตว์พาหะนําโรค และผู้รับผิดชอบ </w:t>
      </w:r>
    </w:p>
    <w:p w14:paraId="0A7D9082" w14:textId="77777777" w:rsidR="00F20AE5" w:rsidRPr="00F20AE5" w:rsidRDefault="00DA1BFD" w:rsidP="00F20AE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0AE5" w:rsidRPr="00F20AE5">
        <w:rPr>
          <w:rFonts w:ascii="TH SarabunIT๙" w:hAnsi="TH SarabunIT๙" w:cs="TH SarabunIT๙"/>
          <w:sz w:val="32"/>
          <w:szCs w:val="32"/>
        </w:rPr>
        <w:t>5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.</w:t>
      </w:r>
      <w:r w:rsidR="00F20AE5" w:rsidRPr="00F20AE5">
        <w:rPr>
          <w:rFonts w:ascii="TH SarabunIT๙" w:hAnsi="TH SarabunIT๙" w:cs="TH SarabunIT๙"/>
          <w:sz w:val="32"/>
          <w:szCs w:val="32"/>
        </w:rPr>
        <w:t>4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.</w:t>
      </w:r>
      <w:r w:rsidR="00F20AE5" w:rsidRPr="00F20AE5">
        <w:rPr>
          <w:rFonts w:ascii="TH SarabunIT๙" w:hAnsi="TH SarabunIT๙" w:cs="TH SarabunIT๙"/>
          <w:sz w:val="32"/>
          <w:szCs w:val="32"/>
        </w:rPr>
        <w:t xml:space="preserve">4 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(</w:t>
      </w:r>
      <w:r w:rsidR="00F20AE5" w:rsidRPr="00F20AE5">
        <w:rPr>
          <w:rFonts w:ascii="TH SarabunIT๙" w:hAnsi="TH SarabunIT๙" w:cs="TH SarabunIT๙"/>
          <w:sz w:val="32"/>
          <w:szCs w:val="32"/>
        </w:rPr>
        <w:t>2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 xml:space="preserve">) มีการกำหนดความถี่ในการตรวจสอบร่องรอยสัตว์พาหะนำโรค อย่างน้อยที่สุดเดือนละ </w:t>
      </w:r>
      <w:r w:rsidR="00F20AE5" w:rsidRPr="00F20AE5">
        <w:rPr>
          <w:rFonts w:ascii="TH SarabunIT๙" w:hAnsi="TH SarabunIT๙" w:cs="TH SarabunIT๙"/>
          <w:sz w:val="32"/>
          <w:szCs w:val="32"/>
        </w:rPr>
        <w:t xml:space="preserve">1 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E1D8201" w14:textId="77777777" w:rsidR="00F409D1" w:rsidRDefault="00F20AE5" w:rsidP="00F409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AE5">
        <w:rPr>
          <w:rFonts w:ascii="TH SarabunIT๙" w:hAnsi="TH SarabunIT๙" w:cs="TH SarabunIT๙"/>
          <w:sz w:val="32"/>
          <w:szCs w:val="32"/>
          <w:cs/>
        </w:rPr>
        <w:tab/>
        <w:t xml:space="preserve">ตามแผนควบคุมสัตว์พาหะนำเชื้อ </w:t>
      </w:r>
      <w:r w:rsidR="00F409D1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F20AE5">
        <w:rPr>
          <w:rFonts w:ascii="TH SarabunIT๙" w:hAnsi="TH SarabunIT๙" w:cs="TH SarabunIT๙"/>
          <w:sz w:val="32"/>
          <w:szCs w:val="32"/>
          <w:cs/>
        </w:rPr>
        <w:t xml:space="preserve">ได้กำหนดความถึ่ในการตรวจสอบร่องรอยสัตว์พาหะนำโรคสัปดาห์ละ </w:t>
      </w:r>
      <w:r w:rsidRPr="00F20AE5">
        <w:rPr>
          <w:rFonts w:ascii="TH SarabunIT๙" w:hAnsi="TH SarabunIT๙" w:cs="TH SarabunIT๙"/>
          <w:sz w:val="32"/>
          <w:szCs w:val="32"/>
        </w:rPr>
        <w:t>1</w:t>
      </w:r>
      <w:r w:rsidRPr="00F20AE5">
        <w:rPr>
          <w:rFonts w:ascii="TH SarabunIT๙" w:hAnsi="TH SarabunIT๙" w:cs="TH SarabunIT๙"/>
          <w:sz w:val="32"/>
          <w:szCs w:val="32"/>
          <w:cs/>
        </w:rPr>
        <w:t xml:space="preserve"> ครั้ง หากพบร่องรอยให้ทำการลงรายการบันทึกทันที และดำเนินการกำจัดตามแผนที่กำหนดไว้</w:t>
      </w:r>
    </w:p>
    <w:p w14:paraId="1D110B60" w14:textId="77777777" w:rsidR="00F409D1" w:rsidRDefault="00F409D1" w:rsidP="00F409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E1F64" w14:textId="77777777" w:rsidR="00F20AE5" w:rsidRPr="00F20AE5" w:rsidRDefault="00F409D1" w:rsidP="00F409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0AE5" w:rsidRPr="00F20AE5">
        <w:rPr>
          <w:rFonts w:ascii="TH SarabunIT๙" w:hAnsi="TH SarabunIT๙" w:cs="TH SarabunIT๙"/>
          <w:sz w:val="32"/>
          <w:szCs w:val="32"/>
        </w:rPr>
        <w:t>5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.</w:t>
      </w:r>
      <w:r w:rsidR="00F20AE5" w:rsidRPr="00F20AE5">
        <w:rPr>
          <w:rFonts w:ascii="TH SarabunIT๙" w:hAnsi="TH SarabunIT๙" w:cs="TH SarabunIT๙"/>
          <w:sz w:val="32"/>
          <w:szCs w:val="32"/>
        </w:rPr>
        <w:t>4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.</w:t>
      </w:r>
      <w:r w:rsidR="00F20AE5" w:rsidRPr="00F20AE5">
        <w:rPr>
          <w:rFonts w:ascii="TH SarabunIT๙" w:hAnsi="TH SarabunIT๙" w:cs="TH SarabunIT๙"/>
          <w:sz w:val="32"/>
          <w:szCs w:val="32"/>
        </w:rPr>
        <w:t xml:space="preserve">4 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(</w:t>
      </w:r>
      <w:r w:rsidR="00F20AE5" w:rsidRPr="00F20AE5">
        <w:rPr>
          <w:rFonts w:ascii="TH SarabunIT๙" w:hAnsi="TH SarabunIT๙" w:cs="TH SarabunIT๙"/>
          <w:sz w:val="32"/>
          <w:szCs w:val="32"/>
        </w:rPr>
        <w:t>3</w:t>
      </w:r>
      <w:r w:rsidR="00F20AE5" w:rsidRPr="00F20AE5">
        <w:rPr>
          <w:rFonts w:ascii="TH SarabunIT๙" w:hAnsi="TH SarabunIT๙" w:cs="TH SarabunIT๙"/>
          <w:sz w:val="32"/>
          <w:szCs w:val="32"/>
          <w:cs/>
        </w:rPr>
        <w:t>) มีการตรวจสอบร่องรอยตามความถี่ที่ได้กำหนด (เฉพาะตอนกลางวัน)</w:t>
      </w:r>
    </w:p>
    <w:p w14:paraId="17371E0A" w14:textId="77777777" w:rsidR="00F20AE5" w:rsidRPr="00F20AE5" w:rsidRDefault="00F20AE5" w:rsidP="00F20A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0AE5">
        <w:rPr>
          <w:rFonts w:ascii="TH SarabunIT๙" w:hAnsi="TH SarabunIT๙" w:cs="TH SarabunIT๙"/>
          <w:sz w:val="32"/>
          <w:szCs w:val="32"/>
          <w:cs/>
        </w:rPr>
        <w:tab/>
      </w:r>
      <w:r w:rsidRPr="00F20AE5">
        <w:rPr>
          <w:rFonts w:ascii="TH SarabunIT๙" w:hAnsi="TH SarabunIT๙" w:cs="TH SarabunIT๙"/>
          <w:sz w:val="32"/>
          <w:szCs w:val="32"/>
          <w:cs/>
        </w:rPr>
        <w:tab/>
      </w:r>
      <w:r w:rsidRPr="00F20AE5">
        <w:rPr>
          <w:rFonts w:ascii="TH SarabunIT๙" w:hAnsi="TH SarabunIT๙" w:cs="TH SarabunIT๙"/>
          <w:sz w:val="32"/>
          <w:szCs w:val="32"/>
          <w:cs/>
        </w:rPr>
        <w:tab/>
      </w:r>
      <w:r w:rsidR="00F409D1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F20AE5">
        <w:rPr>
          <w:rFonts w:ascii="TH SarabunIT๙" w:hAnsi="TH SarabunIT๙" w:cs="TH SarabunIT๙"/>
          <w:sz w:val="32"/>
          <w:szCs w:val="32"/>
          <w:cs/>
        </w:rPr>
        <w:t xml:space="preserve"> ได้มีการตรวจสอบร่องรอยสัตว์พาหะนำโรค ทุกสัปดาห์ ๆ ละ </w:t>
      </w:r>
      <w:r w:rsidRPr="00F20AE5">
        <w:rPr>
          <w:rFonts w:ascii="TH SarabunIT๙" w:hAnsi="TH SarabunIT๙" w:cs="TH SarabunIT๙"/>
          <w:sz w:val="32"/>
          <w:szCs w:val="32"/>
        </w:rPr>
        <w:t>1</w:t>
      </w:r>
      <w:r w:rsidRPr="00F20AE5">
        <w:rPr>
          <w:rFonts w:ascii="TH SarabunIT๙" w:hAnsi="TH SarabunIT๙" w:cs="TH SarabunIT๙"/>
          <w:sz w:val="32"/>
          <w:szCs w:val="32"/>
          <w:cs/>
        </w:rPr>
        <w:t xml:space="preserve"> ครั้ง ในวันทำการปกติ แต่หากพบร่องรอยให้ทำการแจ้งผู้รับผิดชอบตามแผนการควบคุมพาหะนำเชื้อ</w:t>
      </w:r>
    </w:p>
    <w:p w14:paraId="38882FE3" w14:textId="77777777" w:rsidR="00F20AE5" w:rsidRPr="00F20AE5" w:rsidRDefault="00F20AE5" w:rsidP="00F20AE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20AE5">
        <w:rPr>
          <w:rFonts w:ascii="TH SarabunIT๙" w:hAnsi="TH SarabunIT๙" w:cs="TH SarabunIT๙"/>
          <w:noProof/>
          <w:sz w:val="32"/>
          <w:szCs w:val="32"/>
        </w:rPr>
        <w:t>5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F20AE5">
        <w:rPr>
          <w:rFonts w:ascii="TH SarabunIT๙" w:hAnsi="TH SarabunIT๙" w:cs="TH SarabunIT๙"/>
          <w:noProof/>
          <w:sz w:val="32"/>
          <w:szCs w:val="32"/>
        </w:rPr>
        <w:t>4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F20AE5">
        <w:rPr>
          <w:rFonts w:ascii="TH SarabunIT๙" w:hAnsi="TH SarabunIT๙" w:cs="TH SarabunIT๙"/>
          <w:noProof/>
          <w:sz w:val="32"/>
          <w:szCs w:val="32"/>
        </w:rPr>
        <w:t xml:space="preserve">4 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(</w:t>
      </w:r>
      <w:r w:rsidRPr="00F20AE5">
        <w:rPr>
          <w:rFonts w:ascii="TH SarabunIT๙" w:hAnsi="TH SarabunIT๙" w:cs="TH SarabunIT๙"/>
          <w:noProof/>
          <w:sz w:val="32"/>
          <w:szCs w:val="32"/>
        </w:rPr>
        <w:t>4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)  มีแนวทางที่เหมาะสมกับการจัดการเมื่อพบร่องรอยสัตว์พาหะนำโรค</w:t>
      </w:r>
    </w:p>
    <w:p w14:paraId="5BA1F187" w14:textId="77777777" w:rsidR="00F20AE5" w:rsidRPr="00F20AE5" w:rsidRDefault="00F20AE5" w:rsidP="00F20A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</w:rPr>
        <w:tab/>
      </w:r>
      <w:r w:rsidRPr="00F20AE5">
        <w:rPr>
          <w:rFonts w:ascii="TH SarabunIT๙" w:hAnsi="TH SarabunIT๙" w:cs="TH SarabunIT๙"/>
          <w:noProof/>
          <w:sz w:val="32"/>
          <w:szCs w:val="32"/>
        </w:rPr>
        <w:tab/>
      </w:r>
      <w:r w:rsidRPr="00F20AE5">
        <w:rPr>
          <w:rFonts w:ascii="TH SarabunIT๙" w:hAnsi="TH SarabunIT๙" w:cs="TH SarabunIT๙"/>
          <w:noProof/>
          <w:sz w:val="32"/>
          <w:szCs w:val="32"/>
        </w:rPr>
        <w:tab/>
      </w:r>
      <w:r w:rsidR="00F409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ณะผลิตกรรมการเกษตร 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ได้ดำเนินการตาม</w:t>
      </w:r>
      <w:r w:rsidRPr="00F20AE5">
        <w:rPr>
          <w:rFonts w:ascii="TH SarabunIT๙" w:hAnsi="TH SarabunIT๙" w:cs="TH SarabunIT๙"/>
          <w:sz w:val="32"/>
          <w:szCs w:val="32"/>
          <w:cs/>
        </w:rPr>
        <w:t xml:space="preserve">แผนการควบคุมพาหะนำเชื้อ หากพบร่องรอยให้ปฏิบัติตามแผนฯ ดังกล่าว ทั้งนี้ </w:t>
      </w:r>
      <w:r w:rsidR="00F409D1"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</w:t>
      </w:r>
      <w:r w:rsidRPr="00F20AE5">
        <w:rPr>
          <w:rFonts w:ascii="TH SarabunIT๙" w:hAnsi="TH SarabunIT๙" w:cs="TH SarabunIT๙"/>
          <w:sz w:val="32"/>
          <w:szCs w:val="32"/>
          <w:cs/>
        </w:rPr>
        <w:t>มี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ข้อปฏิบัติในการป้องกันและกำจัดสัตว์พาหะนำโรค ดังนี้</w:t>
      </w:r>
    </w:p>
    <w:p w14:paraId="6EBBAE9E" w14:textId="77777777" w:rsidR="00F20AE5" w:rsidRPr="00F20AE5" w:rsidRDefault="00F20AE5" w:rsidP="00F20AE5">
      <w:pPr>
        <w:numPr>
          <w:ilvl w:val="0"/>
          <w:numId w:val="3"/>
        </w:num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มีการทำความสะอาดพื้นที่รับประทานอาหารอย่างสม่ำเสมอ</w:t>
      </w:r>
    </w:p>
    <w:p w14:paraId="3126D6CA" w14:textId="77777777" w:rsidR="00F20AE5" w:rsidRPr="00F20AE5" w:rsidRDefault="00F20AE5" w:rsidP="00F20AE5">
      <w:pPr>
        <w:numPr>
          <w:ilvl w:val="0"/>
          <w:numId w:val="3"/>
        </w:num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มีการคัดแยกขยะตามประเภทอย่างถูกต้อง</w:t>
      </w:r>
    </w:p>
    <w:p w14:paraId="3A0AD2BC" w14:textId="77777777" w:rsidR="00F20AE5" w:rsidRPr="00F20AE5" w:rsidRDefault="00F20AE5" w:rsidP="00F20AE5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 xml:space="preserve">มีการนำขยะออกทิ้งทุกวัน โดยไม่ให้เหลือคงค้างในตัวอาคาร </w:t>
      </w:r>
    </w:p>
    <w:p w14:paraId="4C43377C" w14:textId="77777777" w:rsidR="00F20AE5" w:rsidRPr="00F20AE5" w:rsidRDefault="00F20AE5" w:rsidP="00F20AE5">
      <w:pPr>
        <w:numPr>
          <w:ilvl w:val="0"/>
          <w:numId w:val="3"/>
        </w:num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ปิดฝาถังขยะให้มิดชิด</w:t>
      </w:r>
    </w:p>
    <w:p w14:paraId="49B46AEF" w14:textId="77777777" w:rsidR="00F20AE5" w:rsidRPr="00F20AE5" w:rsidRDefault="00F20AE5" w:rsidP="00F20AE5">
      <w:pPr>
        <w:numPr>
          <w:ilvl w:val="0"/>
          <w:numId w:val="3"/>
        </w:num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เก็บขนม อาหาร โดยบรรจุในภาชนะที่มิดชิด แข็งแรง</w:t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F20AE5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29773954" w14:textId="77777777" w:rsidR="00F20AE5" w:rsidRPr="00F20AE5" w:rsidRDefault="00F20AE5" w:rsidP="00F20AE5">
      <w:pPr>
        <w:numPr>
          <w:ilvl w:val="0"/>
          <w:numId w:val="3"/>
        </w:num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การใช้กับดักสัตว์</w:t>
      </w:r>
    </w:p>
    <w:p w14:paraId="5DDF1192" w14:textId="77777777" w:rsidR="00F20AE5" w:rsidRPr="00F20AE5" w:rsidRDefault="00F20AE5" w:rsidP="00F20A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AE5">
        <w:rPr>
          <w:rFonts w:ascii="TH SarabunIT๙" w:hAnsi="TH SarabunIT๙" w:cs="TH SarabunIT๙"/>
          <w:noProof/>
          <w:sz w:val="32"/>
          <w:szCs w:val="32"/>
          <w:cs/>
        </w:rPr>
        <w:t>การกำจัดแหล่งต้นตอแหล่งที่อาจก่อให้เกิดการสะสม การรวมตัว การหาอาหารของสัตว์พาหะต่างๆ</w:t>
      </w:r>
    </w:p>
    <w:p w14:paraId="51B207DF" w14:textId="77777777" w:rsidR="00F20AE5" w:rsidRDefault="00F20AE5" w:rsidP="00F20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4DD30" w14:textId="1996454D" w:rsidR="00BE5215" w:rsidRDefault="00E46AC4" w:rsidP="007044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46AC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6ECC6FF" wp14:editId="60013231">
            <wp:extent cx="5836920" cy="8253042"/>
            <wp:effectExtent l="0" t="0" r="0" b="0"/>
            <wp:docPr id="1" name="รูปภาพ 1" descr="D:\orathai2567\Green office\เอกสารแนบประเมิน\แผนการควบคุมสัตว์พาห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แผนการควบคุมสัตว์พาห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AC4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14:paraId="280658D9" w14:textId="0DCBC61B" w:rsidR="00BE5215" w:rsidRDefault="00BE5215" w:rsidP="00BE52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ควบคุมพาหะนำโรค</w:t>
      </w:r>
    </w:p>
    <w:p w14:paraId="5D7BC20A" w14:textId="03929948" w:rsidR="006E202E" w:rsidRDefault="006E202E" w:rsidP="00BE52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F1CD3" w14:textId="3E3A74C1" w:rsidR="006E202E" w:rsidRDefault="006E202E" w:rsidP="00BE52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02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169D45F" wp14:editId="468C9A0D">
            <wp:extent cx="4240485" cy="5992222"/>
            <wp:effectExtent l="318" t="0" r="8572" b="8573"/>
            <wp:docPr id="2" name="รูปภาพ 2" descr="D:\orathai2567\Green office\เอกสารแนบประเมิน\ตรวจสอบสัตว์พาหะ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ตรวจสอบสัตว์พาหะ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9375" cy="60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6A01" w14:textId="07815AD6" w:rsidR="00E44AB2" w:rsidRPr="00BE5215" w:rsidRDefault="00E44AB2" w:rsidP="00BE52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4AB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EE0F680" wp14:editId="5E077ACF">
            <wp:extent cx="4150436" cy="5864972"/>
            <wp:effectExtent l="0" t="0" r="2540" b="2540"/>
            <wp:docPr id="4" name="รูปภาพ 4" descr="D:\orathai2567\Green office\เอกสารแนบประเมิน\ตรวจสอบสัตว์พาหะ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ตรวจสอบสัตว์พาหะ_P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6849" cy="58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755C" w14:textId="77777777" w:rsidR="00AB128B" w:rsidRDefault="00AB128B" w:rsidP="00AB12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128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รวจสอบร่องรอยสัตว์พาหะนําโรค</w:t>
      </w:r>
    </w:p>
    <w:sectPr w:rsidR="00AB128B" w:rsidSect="001E307D">
      <w:headerReference w:type="even" r:id="rId11"/>
      <w:head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1CB0" w14:textId="77777777" w:rsidR="00C67CBC" w:rsidRDefault="00C67CBC">
      <w:pPr>
        <w:spacing w:after="0" w:line="240" w:lineRule="auto"/>
      </w:pPr>
      <w:r>
        <w:separator/>
      </w:r>
    </w:p>
  </w:endnote>
  <w:endnote w:type="continuationSeparator" w:id="0">
    <w:p w14:paraId="3F3F35ED" w14:textId="77777777" w:rsidR="00C67CBC" w:rsidRDefault="00C6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BB53" w14:textId="77777777" w:rsidR="00C67CBC" w:rsidRDefault="00C67CBC">
      <w:pPr>
        <w:spacing w:after="0" w:line="240" w:lineRule="auto"/>
      </w:pPr>
      <w:r>
        <w:separator/>
      </w:r>
    </w:p>
  </w:footnote>
  <w:footnote w:type="continuationSeparator" w:id="0">
    <w:p w14:paraId="03E0FEC0" w14:textId="77777777" w:rsidR="00C67CBC" w:rsidRDefault="00C6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4B04CE56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A10EE1">
          <w:rPr>
            <w:rStyle w:val="a7"/>
            <w:noProof/>
          </w:rPr>
          <w:t>1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03AEA"/>
    <w:rsid w:val="000151DA"/>
    <w:rsid w:val="00016E02"/>
    <w:rsid w:val="00017C8D"/>
    <w:rsid w:val="00021504"/>
    <w:rsid w:val="00035F14"/>
    <w:rsid w:val="00037FBB"/>
    <w:rsid w:val="000405A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3BE6"/>
    <w:rsid w:val="000D4F19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15E"/>
    <w:rsid w:val="00196DF6"/>
    <w:rsid w:val="001A5727"/>
    <w:rsid w:val="001B122E"/>
    <w:rsid w:val="001C385B"/>
    <w:rsid w:val="001C7744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CC5"/>
    <w:rsid w:val="00214F5C"/>
    <w:rsid w:val="002211CD"/>
    <w:rsid w:val="00221615"/>
    <w:rsid w:val="0023044F"/>
    <w:rsid w:val="00232497"/>
    <w:rsid w:val="0023455F"/>
    <w:rsid w:val="002426FF"/>
    <w:rsid w:val="00247282"/>
    <w:rsid w:val="00252821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75B8"/>
    <w:rsid w:val="00387777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19EA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3F9B"/>
    <w:rsid w:val="005253D3"/>
    <w:rsid w:val="00541CF7"/>
    <w:rsid w:val="00544BFA"/>
    <w:rsid w:val="0055213B"/>
    <w:rsid w:val="005523E3"/>
    <w:rsid w:val="005531D1"/>
    <w:rsid w:val="00573C53"/>
    <w:rsid w:val="00574E61"/>
    <w:rsid w:val="005849ED"/>
    <w:rsid w:val="00586CB2"/>
    <w:rsid w:val="00590C21"/>
    <w:rsid w:val="005933BB"/>
    <w:rsid w:val="005A105A"/>
    <w:rsid w:val="005C6E50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202E"/>
    <w:rsid w:val="006E69D1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1068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56CD3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A5712"/>
    <w:rsid w:val="008C35E8"/>
    <w:rsid w:val="008C7BCD"/>
    <w:rsid w:val="008E2481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5813"/>
    <w:rsid w:val="00A0350A"/>
    <w:rsid w:val="00A046F5"/>
    <w:rsid w:val="00A05DB5"/>
    <w:rsid w:val="00A07289"/>
    <w:rsid w:val="00A10EE1"/>
    <w:rsid w:val="00A15DDF"/>
    <w:rsid w:val="00A43915"/>
    <w:rsid w:val="00A447E5"/>
    <w:rsid w:val="00A45F24"/>
    <w:rsid w:val="00A460D8"/>
    <w:rsid w:val="00A519C2"/>
    <w:rsid w:val="00A52544"/>
    <w:rsid w:val="00A64821"/>
    <w:rsid w:val="00A81EEC"/>
    <w:rsid w:val="00A82017"/>
    <w:rsid w:val="00A96966"/>
    <w:rsid w:val="00AA221C"/>
    <w:rsid w:val="00AA4C96"/>
    <w:rsid w:val="00AA50A4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C4D86"/>
    <w:rsid w:val="00BC4E4E"/>
    <w:rsid w:val="00BE5215"/>
    <w:rsid w:val="00BE6197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67CBC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4AB2"/>
    <w:rsid w:val="00E4650B"/>
    <w:rsid w:val="00E46AC4"/>
    <w:rsid w:val="00E5617B"/>
    <w:rsid w:val="00E64050"/>
    <w:rsid w:val="00E70A07"/>
    <w:rsid w:val="00E775F6"/>
    <w:rsid w:val="00E8389E"/>
    <w:rsid w:val="00E84B60"/>
    <w:rsid w:val="00E93200"/>
    <w:rsid w:val="00EB2A7F"/>
    <w:rsid w:val="00EB5EED"/>
    <w:rsid w:val="00EB641A"/>
    <w:rsid w:val="00EC0E95"/>
    <w:rsid w:val="00F0166E"/>
    <w:rsid w:val="00F0576D"/>
    <w:rsid w:val="00F10844"/>
    <w:rsid w:val="00F11F2B"/>
    <w:rsid w:val="00F20AE5"/>
    <w:rsid w:val="00F23ED1"/>
    <w:rsid w:val="00F409D1"/>
    <w:rsid w:val="00F40DB0"/>
    <w:rsid w:val="00F41370"/>
    <w:rsid w:val="00F42287"/>
    <w:rsid w:val="00F5160C"/>
    <w:rsid w:val="00F526C9"/>
    <w:rsid w:val="00F67F84"/>
    <w:rsid w:val="00F83095"/>
    <w:rsid w:val="00F90477"/>
    <w:rsid w:val="00F90C36"/>
    <w:rsid w:val="00F938D6"/>
    <w:rsid w:val="00FA2415"/>
    <w:rsid w:val="00FA3D6E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769F-BBBC-49ED-AA26-FA0DE82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10</cp:lastModifiedBy>
  <cp:revision>2</cp:revision>
  <cp:lastPrinted>2023-09-12T04:30:00Z</cp:lastPrinted>
  <dcterms:created xsi:type="dcterms:W3CDTF">2023-11-27T08:34:00Z</dcterms:created>
  <dcterms:modified xsi:type="dcterms:W3CDTF">2023-11-27T08:34:00Z</dcterms:modified>
</cp:coreProperties>
</file>